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D573" w14:textId="47FB0F50" w:rsidR="00E43A35" w:rsidRPr="004E41AB" w:rsidRDefault="004E41AB" w:rsidP="004E41AB">
      <w:pPr>
        <w:rPr>
          <w:b/>
          <w:color w:val="FF0000"/>
          <w:sz w:val="28"/>
          <w:szCs w:val="28"/>
        </w:rPr>
      </w:pPr>
      <w:r w:rsidRPr="00C374F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14AF492" wp14:editId="19B1E25C">
                <wp:simplePos x="0" y="0"/>
                <wp:positionH relativeFrom="column">
                  <wp:posOffset>3810</wp:posOffset>
                </wp:positionH>
                <wp:positionV relativeFrom="paragraph">
                  <wp:posOffset>-523875</wp:posOffset>
                </wp:positionV>
                <wp:extent cx="6572250" cy="1143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143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70AD47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4B4F" w14:textId="77777777" w:rsidR="00E43A35" w:rsidRDefault="00E43A35" w:rsidP="00E43A3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04DE726" w14:textId="77777777" w:rsidR="00E43A35" w:rsidRDefault="00E43A35" w:rsidP="00E43A3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7A96149" w14:textId="77777777" w:rsidR="00E43A35" w:rsidRDefault="00E43A35" w:rsidP="00E43A3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A694BDF" w14:textId="672013C6" w:rsidR="00E11E6B" w:rsidRPr="001376AD" w:rsidRDefault="00E11E6B" w:rsidP="001376AD">
                            <w:pPr>
                              <w:tabs>
                                <w:tab w:val="left" w:pos="3402"/>
                              </w:tabs>
                              <w:rPr>
                                <w:rFonts w:ascii="Levenim MT" w:hAnsi="Levenim MT" w:cs="Levenim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AF4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3pt;margin-top:-41.25pt;width:517.5pt;height: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" fillcolor="#c5e0b4" strokecolor="#385723" strokeweight="1.5pt">
                <v:textbox>
                  <w:txbxContent>
                    <w:p w14:paraId="52584B4F" w14:textId="77777777" w:rsidR="00E43A35" w:rsidRDefault="00E43A35" w:rsidP="00E43A3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04DE726" w14:textId="77777777" w:rsidR="00E43A35" w:rsidRDefault="00E43A35" w:rsidP="00E43A3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7A96149" w14:textId="77777777" w:rsidR="00E43A35" w:rsidRDefault="00E43A35" w:rsidP="00E43A3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A694BDF" w14:textId="672013C6" w:rsidR="00E11E6B" w:rsidRPr="001376AD" w:rsidRDefault="00E11E6B" w:rsidP="001376AD">
                      <w:pPr>
                        <w:tabs>
                          <w:tab w:val="left" w:pos="3402"/>
                        </w:tabs>
                        <w:rPr>
                          <w:rFonts w:ascii="Levenim MT" w:hAnsi="Levenim MT" w:cs="Levenim MT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A35" w:rsidRPr="00ED16BD">
        <w:rPr>
          <w:rFonts w:ascii="Levenim MT" w:hAnsi="Levenim MT" w:cs="Levenim MT" w:hint="cs"/>
          <w:b/>
          <w:sz w:val="22"/>
          <w:szCs w:val="22"/>
        </w:rPr>
        <w:t xml:space="preserve">Ordre du jour d’une séance </w:t>
      </w:r>
      <w:r w:rsidR="009970EE">
        <w:rPr>
          <w:rFonts w:ascii="Levenim MT" w:hAnsi="Levenim MT" w:cs="Levenim MT"/>
          <w:b/>
          <w:sz w:val="22"/>
          <w:szCs w:val="22"/>
        </w:rPr>
        <w:t xml:space="preserve">ajournée </w:t>
      </w:r>
      <w:r w:rsidR="00E43A35" w:rsidRPr="00ED16BD">
        <w:rPr>
          <w:rFonts w:ascii="Levenim MT" w:hAnsi="Levenim MT" w:cs="Levenim MT" w:hint="cs"/>
          <w:b/>
          <w:sz w:val="22"/>
          <w:szCs w:val="22"/>
        </w:rPr>
        <w:t xml:space="preserve">du conseil municipal de la Ville de Saint-Basile, tenue le </w:t>
      </w:r>
      <w:r w:rsidR="009970EE">
        <w:rPr>
          <w:rFonts w:ascii="Levenim MT" w:hAnsi="Levenim MT" w:cs="Levenim MT"/>
          <w:b/>
          <w:sz w:val="22"/>
          <w:szCs w:val="22"/>
        </w:rPr>
        <w:t>30</w:t>
      </w:r>
      <w:r w:rsidR="00E43A35" w:rsidRPr="00ED16BD">
        <w:rPr>
          <w:rFonts w:ascii="Levenim MT" w:hAnsi="Levenim MT" w:cs="Levenim MT" w:hint="cs"/>
          <w:b/>
          <w:sz w:val="22"/>
          <w:szCs w:val="22"/>
        </w:rPr>
        <w:t xml:space="preserve"> janvier 2023, à 19h00, au 20, rue Saint-Georges, Saint-Basile</w:t>
      </w:r>
    </w:p>
    <w:p w14:paraId="5E3B0EED" w14:textId="77777777" w:rsidR="00BB5A27" w:rsidRPr="00ED16BD" w:rsidRDefault="00BB5A27" w:rsidP="006C3B8E">
      <w:pPr>
        <w:jc w:val="center"/>
        <w:rPr>
          <w:rFonts w:ascii="Levenim MT" w:hAnsi="Levenim MT" w:cs="Levenim MT"/>
          <w:b/>
          <w:sz w:val="22"/>
          <w:szCs w:val="22"/>
        </w:rPr>
      </w:pPr>
    </w:p>
    <w:p w14:paraId="6743537D" w14:textId="77777777" w:rsidR="008B509F" w:rsidRPr="00ED16BD" w:rsidRDefault="00536390" w:rsidP="007B743E">
      <w:pPr>
        <w:pStyle w:val="Corpsdetexte"/>
        <w:spacing w:before="120" w:after="0"/>
        <w:ind w:left="357" w:hanging="357"/>
        <w:rPr>
          <w:rFonts w:ascii="Levenim MT" w:hAnsi="Levenim MT" w:cs="Levenim MT"/>
          <w:b/>
          <w:sz w:val="22"/>
          <w:szCs w:val="22"/>
        </w:rPr>
      </w:pPr>
      <w:r w:rsidRPr="00ED16BD">
        <w:rPr>
          <w:rFonts w:ascii="Levenim MT" w:hAnsi="Levenim MT" w:cs="Levenim MT" w:hint="cs"/>
          <w:b/>
          <w:sz w:val="22"/>
          <w:szCs w:val="22"/>
        </w:rPr>
        <w:t>Présence et quorum</w:t>
      </w:r>
    </w:p>
    <w:p w14:paraId="1CE6DE0B" w14:textId="47066A61" w:rsidR="00DE6C7C" w:rsidRPr="00ED16BD" w:rsidRDefault="00536390" w:rsidP="007B743E">
      <w:pPr>
        <w:pStyle w:val="Corpsdetexte"/>
        <w:spacing w:before="120" w:after="0"/>
        <w:ind w:left="357" w:hanging="357"/>
        <w:rPr>
          <w:rFonts w:ascii="Levenim MT" w:hAnsi="Levenim MT" w:cs="Levenim MT"/>
          <w:b/>
          <w:sz w:val="22"/>
          <w:szCs w:val="22"/>
        </w:rPr>
      </w:pPr>
      <w:r w:rsidRPr="00ED16BD">
        <w:rPr>
          <w:rFonts w:ascii="Levenim MT" w:hAnsi="Levenim MT" w:cs="Levenim MT" w:hint="cs"/>
          <w:b/>
          <w:sz w:val="22"/>
          <w:szCs w:val="22"/>
        </w:rPr>
        <w:t>Ouverture et adoption de l’ordre du jour</w:t>
      </w:r>
    </w:p>
    <w:p w14:paraId="63CD2A5D" w14:textId="77777777" w:rsidR="00536390" w:rsidRPr="00ED16BD" w:rsidRDefault="00346540" w:rsidP="007B743E">
      <w:pPr>
        <w:pStyle w:val="Corpsdetexte"/>
        <w:spacing w:before="120" w:after="0"/>
        <w:ind w:left="357" w:hanging="357"/>
        <w:rPr>
          <w:rFonts w:ascii="Levenim MT" w:hAnsi="Levenim MT" w:cs="Levenim MT"/>
          <w:b/>
          <w:sz w:val="22"/>
          <w:szCs w:val="22"/>
        </w:rPr>
      </w:pPr>
      <w:r w:rsidRPr="00ED16BD">
        <w:rPr>
          <w:rFonts w:ascii="Levenim MT" w:hAnsi="Levenim MT" w:cs="Levenim MT" w:hint="cs"/>
          <w:b/>
          <w:sz w:val="22"/>
          <w:szCs w:val="22"/>
        </w:rPr>
        <w:t>Greffe et trésorerie</w:t>
      </w:r>
    </w:p>
    <w:p w14:paraId="4B169475" w14:textId="76C2BCCF" w:rsidR="00107DE1" w:rsidRPr="00ED16BD" w:rsidRDefault="00107DE1" w:rsidP="008D13F0">
      <w:pPr>
        <w:pStyle w:val="Corpsdetexte"/>
        <w:numPr>
          <w:ilvl w:val="1"/>
          <w:numId w:val="1"/>
        </w:numPr>
        <w:tabs>
          <w:tab w:val="left" w:pos="851"/>
        </w:tabs>
        <w:spacing w:after="0"/>
        <w:rPr>
          <w:rFonts w:ascii="Levenim MT" w:hAnsi="Levenim MT" w:cs="Levenim MT"/>
          <w:sz w:val="22"/>
          <w:szCs w:val="22"/>
        </w:rPr>
      </w:pPr>
      <w:r w:rsidRPr="00ED16BD">
        <w:rPr>
          <w:rFonts w:ascii="Levenim MT" w:hAnsi="Levenim MT" w:cs="Levenim MT" w:hint="cs"/>
          <w:sz w:val="22"/>
          <w:szCs w:val="22"/>
        </w:rPr>
        <w:t xml:space="preserve">Office municipal d’habitation- Approbation budget </w:t>
      </w:r>
    </w:p>
    <w:p w14:paraId="67E5FF7E" w14:textId="77777777" w:rsidR="006930EC" w:rsidRPr="00ED16BD" w:rsidRDefault="0051574C" w:rsidP="007B743E">
      <w:pPr>
        <w:pStyle w:val="Corpsdetexte"/>
        <w:spacing w:before="120" w:after="0"/>
        <w:ind w:left="357" w:hanging="357"/>
        <w:rPr>
          <w:rFonts w:ascii="Levenim MT" w:hAnsi="Levenim MT" w:cs="Levenim MT"/>
          <w:b/>
          <w:sz w:val="22"/>
          <w:szCs w:val="22"/>
        </w:rPr>
      </w:pPr>
      <w:r w:rsidRPr="00ED16BD">
        <w:rPr>
          <w:rFonts w:ascii="Levenim MT" w:hAnsi="Levenim MT" w:cs="Levenim MT" w:hint="cs"/>
          <w:b/>
          <w:sz w:val="22"/>
          <w:szCs w:val="22"/>
        </w:rPr>
        <w:t>Période de question</w:t>
      </w:r>
    </w:p>
    <w:p w14:paraId="276FA7B1" w14:textId="77777777" w:rsidR="001F6422" w:rsidRPr="00ED16BD" w:rsidRDefault="001F6422" w:rsidP="000863DB">
      <w:pPr>
        <w:pStyle w:val="Corpsdetexte"/>
        <w:spacing w:before="120" w:after="0"/>
        <w:ind w:left="357" w:hanging="357"/>
        <w:rPr>
          <w:rFonts w:ascii="Levenim MT" w:hAnsi="Levenim MT" w:cs="Levenim MT"/>
          <w:b/>
          <w:sz w:val="22"/>
          <w:szCs w:val="22"/>
        </w:rPr>
      </w:pPr>
      <w:bookmarkStart w:id="0" w:name="_Hlk534894819"/>
      <w:r w:rsidRPr="00ED16BD">
        <w:rPr>
          <w:rFonts w:ascii="Levenim MT" w:hAnsi="Levenim MT" w:cs="Levenim MT" w:hint="cs"/>
          <w:b/>
          <w:sz w:val="22"/>
          <w:szCs w:val="22"/>
        </w:rPr>
        <w:t>Urbanisme</w:t>
      </w:r>
    </w:p>
    <w:p w14:paraId="29524A15" w14:textId="0805D965" w:rsidR="002E2B17" w:rsidRPr="00ED16BD" w:rsidRDefault="002E2B17" w:rsidP="00DE5441">
      <w:pPr>
        <w:pStyle w:val="Corpsdetexte"/>
        <w:numPr>
          <w:ilvl w:val="1"/>
          <w:numId w:val="1"/>
        </w:numPr>
        <w:tabs>
          <w:tab w:val="left" w:pos="851"/>
        </w:tabs>
        <w:spacing w:after="0"/>
        <w:ind w:left="788" w:hanging="431"/>
        <w:rPr>
          <w:rFonts w:ascii="Levenim MT" w:hAnsi="Levenim MT" w:cs="Levenim MT"/>
          <w:sz w:val="22"/>
          <w:szCs w:val="22"/>
        </w:rPr>
      </w:pPr>
      <w:r w:rsidRPr="00ED16BD">
        <w:rPr>
          <w:rFonts w:ascii="Levenim MT" w:hAnsi="Levenim MT" w:cs="Levenim MT" w:hint="cs"/>
          <w:sz w:val="22"/>
          <w:szCs w:val="22"/>
        </w:rPr>
        <w:t>Demande CPTAQ-Lot numéro 4 896 902</w:t>
      </w:r>
    </w:p>
    <w:bookmarkEnd w:id="0"/>
    <w:p w14:paraId="2CD55695" w14:textId="1FF37003" w:rsidR="009C2576" w:rsidRPr="00ED16BD" w:rsidRDefault="00C97757" w:rsidP="007B743E">
      <w:pPr>
        <w:pStyle w:val="Corpsdetexte"/>
        <w:spacing w:before="120" w:after="0"/>
        <w:ind w:left="357" w:hanging="357"/>
        <w:rPr>
          <w:rFonts w:ascii="Levenim MT" w:hAnsi="Levenim MT" w:cs="Levenim MT"/>
          <w:b/>
          <w:sz w:val="22"/>
          <w:szCs w:val="22"/>
        </w:rPr>
      </w:pPr>
      <w:r w:rsidRPr="00ED16BD">
        <w:rPr>
          <w:rFonts w:ascii="Levenim MT" w:hAnsi="Levenim MT" w:cs="Levenim MT" w:hint="cs"/>
          <w:b/>
          <w:sz w:val="22"/>
          <w:szCs w:val="22"/>
        </w:rPr>
        <w:t>Levée de la séance</w:t>
      </w:r>
    </w:p>
    <w:p w14:paraId="0F676C32" w14:textId="7A532A82" w:rsidR="006F21B2" w:rsidRPr="00907DBD" w:rsidRDefault="006F21B2" w:rsidP="006F21B2">
      <w:pPr>
        <w:pStyle w:val="Corpsdetexte"/>
        <w:numPr>
          <w:ilvl w:val="0"/>
          <w:numId w:val="0"/>
        </w:numPr>
        <w:spacing w:before="120" w:after="0"/>
        <w:ind w:left="357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30412C3" w14:textId="6392AA18" w:rsidR="0065331D" w:rsidRPr="00907DBD" w:rsidRDefault="004E41AB" w:rsidP="006F21B2">
      <w:pPr>
        <w:pStyle w:val="Corpsdetexte"/>
        <w:numPr>
          <w:ilvl w:val="0"/>
          <w:numId w:val="0"/>
        </w:numPr>
        <w:spacing w:before="120" w:after="0"/>
        <w:ind w:left="357"/>
        <w:rPr>
          <w:rFonts w:ascii="Arial" w:hAnsi="Arial" w:cs="Arial"/>
          <w:sz w:val="22"/>
          <w:szCs w:val="22"/>
        </w:rPr>
      </w:pPr>
      <w:r w:rsidRPr="00C374F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13A52BB" wp14:editId="09E43CBD">
                <wp:simplePos x="0" y="0"/>
                <wp:positionH relativeFrom="margin">
                  <wp:posOffset>3810</wp:posOffset>
                </wp:positionH>
                <wp:positionV relativeFrom="paragraph">
                  <wp:posOffset>73025</wp:posOffset>
                </wp:positionV>
                <wp:extent cx="6572250" cy="1143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143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70AD47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0117E" w14:textId="77777777" w:rsidR="00E43A35" w:rsidRDefault="00E43A35" w:rsidP="00E43A3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6FBC17F" w14:textId="77777777" w:rsidR="00E43A35" w:rsidRDefault="00E43A35" w:rsidP="00E43A3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33B2437" w14:textId="77777777" w:rsidR="00E43A35" w:rsidRDefault="00E43A35" w:rsidP="00E43A3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EE92E37" w14:textId="77777777" w:rsidR="00E43A35" w:rsidRDefault="00E43A35" w:rsidP="00E43A3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03E448F" w14:textId="34E50D6D" w:rsidR="00515A10" w:rsidRPr="00ED16BD" w:rsidRDefault="00515A10" w:rsidP="00FC2C2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02"/>
                              </w:tabs>
                              <w:rPr>
                                <w:rFonts w:ascii="Levenim MT" w:hAnsi="Levenim MT" w:cs="Levenim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52BB" id="_x0000_s1027" type="#_x0000_t202" style="position:absolute;left:0;text-align:left;margin-left:.3pt;margin-top:5.75pt;width:517.5pt;height: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" fillcolor="#c5e0b4" strokecolor="#385723" strokeweight="1.5pt">
                <v:textbox>
                  <w:txbxContent>
                    <w:p w14:paraId="0990117E" w14:textId="77777777" w:rsidR="00E43A35" w:rsidRDefault="00E43A35" w:rsidP="00E43A3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6FBC17F" w14:textId="77777777" w:rsidR="00E43A35" w:rsidRDefault="00E43A35" w:rsidP="00E43A3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33B2437" w14:textId="77777777" w:rsidR="00E43A35" w:rsidRDefault="00E43A35" w:rsidP="00E43A3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EE92E37" w14:textId="77777777" w:rsidR="00E43A35" w:rsidRDefault="00E43A35" w:rsidP="00E43A3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03E448F" w14:textId="34E50D6D" w:rsidR="00515A10" w:rsidRPr="00ED16BD" w:rsidRDefault="00515A10" w:rsidP="00FC2C2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3402"/>
                        </w:tabs>
                        <w:rPr>
                          <w:rFonts w:ascii="Levenim MT" w:hAnsi="Levenim MT" w:cs="Levenim MT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9080E" w14:textId="30EA4AC2" w:rsidR="007C53E3" w:rsidRPr="00A1071B" w:rsidRDefault="007C53E3" w:rsidP="0065331D">
      <w:pPr>
        <w:pStyle w:val="Corpsdetexte"/>
        <w:numPr>
          <w:ilvl w:val="0"/>
          <w:numId w:val="0"/>
        </w:numPr>
        <w:tabs>
          <w:tab w:val="left" w:pos="851"/>
        </w:tabs>
        <w:spacing w:after="0"/>
        <w:ind w:left="360" w:hanging="360"/>
        <w:rPr>
          <w:rFonts w:ascii="Arial" w:hAnsi="Arial" w:cs="Arial"/>
          <w:i/>
          <w:iCs/>
          <w:sz w:val="22"/>
          <w:szCs w:val="22"/>
        </w:rPr>
      </w:pPr>
    </w:p>
    <w:sectPr w:rsidR="007C53E3" w:rsidRPr="00A1071B" w:rsidSect="00721105">
      <w:pgSz w:w="12240" w:h="15840" w:code="1"/>
      <w:pgMar w:top="1560" w:right="902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FDC9" w14:textId="77777777" w:rsidR="00E164C9" w:rsidRDefault="00E164C9" w:rsidP="00E164C9">
      <w:r>
        <w:separator/>
      </w:r>
    </w:p>
  </w:endnote>
  <w:endnote w:type="continuationSeparator" w:id="0">
    <w:p w14:paraId="7CC00307" w14:textId="77777777" w:rsidR="00E164C9" w:rsidRDefault="00E164C9" w:rsidP="00E1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7428" w14:textId="77777777" w:rsidR="00E164C9" w:rsidRDefault="00E164C9" w:rsidP="00E164C9">
      <w:r>
        <w:separator/>
      </w:r>
    </w:p>
  </w:footnote>
  <w:footnote w:type="continuationSeparator" w:id="0">
    <w:p w14:paraId="2D79C6BB" w14:textId="77777777" w:rsidR="00E164C9" w:rsidRDefault="00E164C9" w:rsidP="00E1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5" type="#_x0000_t75" style="width:9pt;height:9pt" o:bullet="t">
        <v:imagedata r:id="rId1" o:title="BD15059_"/>
      </v:shape>
    </w:pict>
  </w:numPicBullet>
  <w:abstractNum w:abstractNumId="0" w15:restartNumberingAfterBreak="0">
    <w:nsid w:val="272C0C1B"/>
    <w:multiLevelType w:val="hybridMultilevel"/>
    <w:tmpl w:val="43E88722"/>
    <w:lvl w:ilvl="0" w:tplc="06068024">
      <w:start w:val="6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4193743D"/>
    <w:multiLevelType w:val="hybridMultilevel"/>
    <w:tmpl w:val="70D89934"/>
    <w:lvl w:ilvl="0" w:tplc="DAA22414">
      <w:start w:val="3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" w15:restartNumberingAfterBreak="0">
    <w:nsid w:val="435E246A"/>
    <w:multiLevelType w:val="multilevel"/>
    <w:tmpl w:val="B8D2F63A"/>
    <w:lvl w:ilvl="0">
      <w:start w:val="1"/>
      <w:numFmt w:val="decimal"/>
      <w:pStyle w:val="Corpsde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4033D88"/>
    <w:multiLevelType w:val="hybridMultilevel"/>
    <w:tmpl w:val="143CAB04"/>
    <w:lvl w:ilvl="0" w:tplc="B394A554">
      <w:numFmt w:val="bullet"/>
      <w:lvlText w:val="-"/>
      <w:lvlJc w:val="left"/>
      <w:pPr>
        <w:ind w:left="720" w:hanging="360"/>
      </w:pPr>
      <w:rPr>
        <w:rFonts w:ascii="Levenim MT" w:eastAsia="Times New Roman" w:hAnsi="Levenim MT" w:cs="Levenim 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22876"/>
    <w:multiLevelType w:val="hybridMultilevel"/>
    <w:tmpl w:val="F2624CE4"/>
    <w:lvl w:ilvl="0" w:tplc="25E88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66732"/>
    <w:multiLevelType w:val="hybridMultilevel"/>
    <w:tmpl w:val="7A440744"/>
    <w:lvl w:ilvl="0" w:tplc="31527478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CDD323C"/>
    <w:multiLevelType w:val="hybridMultilevel"/>
    <w:tmpl w:val="D2220BA0"/>
    <w:lvl w:ilvl="0" w:tplc="5120D38C">
      <w:start w:val="3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755F07F5"/>
    <w:multiLevelType w:val="hybridMultilevel"/>
    <w:tmpl w:val="92B2556E"/>
    <w:lvl w:ilvl="0" w:tplc="E1587B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8213">
    <w:abstractNumId w:val="2"/>
  </w:num>
  <w:num w:numId="2" w16cid:durableId="1356342300">
    <w:abstractNumId w:val="0"/>
  </w:num>
  <w:num w:numId="3" w16cid:durableId="166022401">
    <w:abstractNumId w:val="2"/>
  </w:num>
  <w:num w:numId="4" w16cid:durableId="1199052585">
    <w:abstractNumId w:val="2"/>
  </w:num>
  <w:num w:numId="5" w16cid:durableId="1458524488">
    <w:abstractNumId w:val="2"/>
  </w:num>
  <w:num w:numId="6" w16cid:durableId="121727519">
    <w:abstractNumId w:val="2"/>
  </w:num>
  <w:num w:numId="7" w16cid:durableId="2117095743">
    <w:abstractNumId w:val="7"/>
  </w:num>
  <w:num w:numId="8" w16cid:durableId="166407370">
    <w:abstractNumId w:val="1"/>
  </w:num>
  <w:num w:numId="9" w16cid:durableId="1361710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3886337">
    <w:abstractNumId w:val="2"/>
  </w:num>
  <w:num w:numId="11" w16cid:durableId="839737834">
    <w:abstractNumId w:val="2"/>
  </w:num>
  <w:num w:numId="12" w16cid:durableId="1652831228">
    <w:abstractNumId w:val="2"/>
  </w:num>
  <w:num w:numId="13" w16cid:durableId="316736393">
    <w:abstractNumId w:val="2"/>
  </w:num>
  <w:num w:numId="14" w16cid:durableId="888764108">
    <w:abstractNumId w:val="6"/>
  </w:num>
  <w:num w:numId="15" w16cid:durableId="1588078327">
    <w:abstractNumId w:val="4"/>
  </w:num>
  <w:num w:numId="16" w16cid:durableId="2068337724">
    <w:abstractNumId w:val="5"/>
  </w:num>
  <w:num w:numId="17" w16cid:durableId="204296920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7C"/>
    <w:rsid w:val="00014120"/>
    <w:rsid w:val="0001591F"/>
    <w:rsid w:val="00017042"/>
    <w:rsid w:val="00022F40"/>
    <w:rsid w:val="000243E6"/>
    <w:rsid w:val="00031908"/>
    <w:rsid w:val="00051151"/>
    <w:rsid w:val="0005246A"/>
    <w:rsid w:val="00061299"/>
    <w:rsid w:val="00061A25"/>
    <w:rsid w:val="00064800"/>
    <w:rsid w:val="000741E5"/>
    <w:rsid w:val="00080998"/>
    <w:rsid w:val="00083C45"/>
    <w:rsid w:val="000863DB"/>
    <w:rsid w:val="00091D10"/>
    <w:rsid w:val="000923D2"/>
    <w:rsid w:val="00092D7D"/>
    <w:rsid w:val="00097A2F"/>
    <w:rsid w:val="000A5485"/>
    <w:rsid w:val="000B0F33"/>
    <w:rsid w:val="000D1937"/>
    <w:rsid w:val="000D364E"/>
    <w:rsid w:val="000D7B15"/>
    <w:rsid w:val="000E475D"/>
    <w:rsid w:val="000F3375"/>
    <w:rsid w:val="000F3CDF"/>
    <w:rsid w:val="000F52D7"/>
    <w:rsid w:val="00103FB4"/>
    <w:rsid w:val="00107DE1"/>
    <w:rsid w:val="00112879"/>
    <w:rsid w:val="00121C7C"/>
    <w:rsid w:val="00126FAB"/>
    <w:rsid w:val="00132263"/>
    <w:rsid w:val="001376AD"/>
    <w:rsid w:val="00142D2F"/>
    <w:rsid w:val="00151293"/>
    <w:rsid w:val="00151DE1"/>
    <w:rsid w:val="00154150"/>
    <w:rsid w:val="00157D38"/>
    <w:rsid w:val="0016562B"/>
    <w:rsid w:val="00166EB0"/>
    <w:rsid w:val="001719BC"/>
    <w:rsid w:val="001801EE"/>
    <w:rsid w:val="00181B77"/>
    <w:rsid w:val="00187A06"/>
    <w:rsid w:val="00194144"/>
    <w:rsid w:val="001A1378"/>
    <w:rsid w:val="001C181B"/>
    <w:rsid w:val="001D13C0"/>
    <w:rsid w:val="001D2218"/>
    <w:rsid w:val="001D7185"/>
    <w:rsid w:val="001E4D59"/>
    <w:rsid w:val="001E7248"/>
    <w:rsid w:val="001F06E1"/>
    <w:rsid w:val="001F3966"/>
    <w:rsid w:val="001F6422"/>
    <w:rsid w:val="0021411A"/>
    <w:rsid w:val="002238C7"/>
    <w:rsid w:val="0024012C"/>
    <w:rsid w:val="00256ABF"/>
    <w:rsid w:val="002727E8"/>
    <w:rsid w:val="00274A1E"/>
    <w:rsid w:val="00285CBE"/>
    <w:rsid w:val="00285FF7"/>
    <w:rsid w:val="0029716C"/>
    <w:rsid w:val="002A5258"/>
    <w:rsid w:val="002B59CE"/>
    <w:rsid w:val="002B5FE0"/>
    <w:rsid w:val="002C0028"/>
    <w:rsid w:val="002C21CE"/>
    <w:rsid w:val="002C3B41"/>
    <w:rsid w:val="002E2B17"/>
    <w:rsid w:val="002F0513"/>
    <w:rsid w:val="002F0FC9"/>
    <w:rsid w:val="00300089"/>
    <w:rsid w:val="00300205"/>
    <w:rsid w:val="0032213A"/>
    <w:rsid w:val="003313DB"/>
    <w:rsid w:val="00332208"/>
    <w:rsid w:val="003330EB"/>
    <w:rsid w:val="00336F4B"/>
    <w:rsid w:val="00346540"/>
    <w:rsid w:val="003467F7"/>
    <w:rsid w:val="00347E80"/>
    <w:rsid w:val="00360234"/>
    <w:rsid w:val="00377C78"/>
    <w:rsid w:val="003808E1"/>
    <w:rsid w:val="00384159"/>
    <w:rsid w:val="003933B3"/>
    <w:rsid w:val="003A0B61"/>
    <w:rsid w:val="003A55F9"/>
    <w:rsid w:val="003C3774"/>
    <w:rsid w:val="003D792F"/>
    <w:rsid w:val="003E752F"/>
    <w:rsid w:val="003E780D"/>
    <w:rsid w:val="003F2EF5"/>
    <w:rsid w:val="00401373"/>
    <w:rsid w:val="00410B82"/>
    <w:rsid w:val="00421BF1"/>
    <w:rsid w:val="00427B73"/>
    <w:rsid w:val="00435518"/>
    <w:rsid w:val="004400AC"/>
    <w:rsid w:val="00441401"/>
    <w:rsid w:val="00442090"/>
    <w:rsid w:val="00446A43"/>
    <w:rsid w:val="00446B6B"/>
    <w:rsid w:val="004521F6"/>
    <w:rsid w:val="00460A71"/>
    <w:rsid w:val="00462A3E"/>
    <w:rsid w:val="0046432F"/>
    <w:rsid w:val="00467043"/>
    <w:rsid w:val="00476C1A"/>
    <w:rsid w:val="00480AB9"/>
    <w:rsid w:val="004811BC"/>
    <w:rsid w:val="00482606"/>
    <w:rsid w:val="0048677F"/>
    <w:rsid w:val="0049481F"/>
    <w:rsid w:val="004A185C"/>
    <w:rsid w:val="004B0F89"/>
    <w:rsid w:val="004C3B4C"/>
    <w:rsid w:val="004C586E"/>
    <w:rsid w:val="004D372B"/>
    <w:rsid w:val="004E1A94"/>
    <w:rsid w:val="004E41AB"/>
    <w:rsid w:val="004F0369"/>
    <w:rsid w:val="004F37B8"/>
    <w:rsid w:val="00505496"/>
    <w:rsid w:val="00506085"/>
    <w:rsid w:val="00513FEE"/>
    <w:rsid w:val="0051574C"/>
    <w:rsid w:val="00515A10"/>
    <w:rsid w:val="00525B8B"/>
    <w:rsid w:val="00527C61"/>
    <w:rsid w:val="00533D46"/>
    <w:rsid w:val="00536390"/>
    <w:rsid w:val="00547993"/>
    <w:rsid w:val="00553B93"/>
    <w:rsid w:val="005630F0"/>
    <w:rsid w:val="00577340"/>
    <w:rsid w:val="00581B44"/>
    <w:rsid w:val="00591B74"/>
    <w:rsid w:val="00597648"/>
    <w:rsid w:val="005A3A37"/>
    <w:rsid w:val="005A4A11"/>
    <w:rsid w:val="005B02B9"/>
    <w:rsid w:val="005B077E"/>
    <w:rsid w:val="005B2B3C"/>
    <w:rsid w:val="005B7144"/>
    <w:rsid w:val="005D58B0"/>
    <w:rsid w:val="005D6D5F"/>
    <w:rsid w:val="005F6971"/>
    <w:rsid w:val="00601328"/>
    <w:rsid w:val="00604FE3"/>
    <w:rsid w:val="00620EA4"/>
    <w:rsid w:val="00621650"/>
    <w:rsid w:val="0062287C"/>
    <w:rsid w:val="00627529"/>
    <w:rsid w:val="00633FCC"/>
    <w:rsid w:val="00635F6A"/>
    <w:rsid w:val="00641746"/>
    <w:rsid w:val="0065331D"/>
    <w:rsid w:val="006554C2"/>
    <w:rsid w:val="00662025"/>
    <w:rsid w:val="00675742"/>
    <w:rsid w:val="00681DCF"/>
    <w:rsid w:val="00685F91"/>
    <w:rsid w:val="0068722C"/>
    <w:rsid w:val="006930EC"/>
    <w:rsid w:val="00697567"/>
    <w:rsid w:val="006A047A"/>
    <w:rsid w:val="006B71E9"/>
    <w:rsid w:val="006B72A5"/>
    <w:rsid w:val="006C3B8E"/>
    <w:rsid w:val="006D1AA9"/>
    <w:rsid w:val="006D2348"/>
    <w:rsid w:val="006D35BC"/>
    <w:rsid w:val="006D5A74"/>
    <w:rsid w:val="006D78B9"/>
    <w:rsid w:val="006E4436"/>
    <w:rsid w:val="006F21B2"/>
    <w:rsid w:val="007010AE"/>
    <w:rsid w:val="00707024"/>
    <w:rsid w:val="00721105"/>
    <w:rsid w:val="00721313"/>
    <w:rsid w:val="00722993"/>
    <w:rsid w:val="00724F22"/>
    <w:rsid w:val="0075113F"/>
    <w:rsid w:val="00752CF3"/>
    <w:rsid w:val="00762976"/>
    <w:rsid w:val="0076307D"/>
    <w:rsid w:val="00771465"/>
    <w:rsid w:val="007728CF"/>
    <w:rsid w:val="00774275"/>
    <w:rsid w:val="00775BD8"/>
    <w:rsid w:val="007765A3"/>
    <w:rsid w:val="00782C00"/>
    <w:rsid w:val="007871AA"/>
    <w:rsid w:val="00793015"/>
    <w:rsid w:val="007A2EB1"/>
    <w:rsid w:val="007B743E"/>
    <w:rsid w:val="007C1A56"/>
    <w:rsid w:val="007C4494"/>
    <w:rsid w:val="007C53E3"/>
    <w:rsid w:val="007E62A6"/>
    <w:rsid w:val="00806E77"/>
    <w:rsid w:val="00816DC6"/>
    <w:rsid w:val="008341E8"/>
    <w:rsid w:val="00836CEE"/>
    <w:rsid w:val="008458D3"/>
    <w:rsid w:val="008505FC"/>
    <w:rsid w:val="00851A18"/>
    <w:rsid w:val="00857918"/>
    <w:rsid w:val="008613E8"/>
    <w:rsid w:val="00886F4E"/>
    <w:rsid w:val="00892645"/>
    <w:rsid w:val="00893D4F"/>
    <w:rsid w:val="00897FEF"/>
    <w:rsid w:val="008A43AF"/>
    <w:rsid w:val="008B509F"/>
    <w:rsid w:val="008D1291"/>
    <w:rsid w:val="008D13F0"/>
    <w:rsid w:val="008D5500"/>
    <w:rsid w:val="008D7F21"/>
    <w:rsid w:val="008F0F53"/>
    <w:rsid w:val="008F6802"/>
    <w:rsid w:val="008F77F3"/>
    <w:rsid w:val="00907DBD"/>
    <w:rsid w:val="00914C39"/>
    <w:rsid w:val="00917A8B"/>
    <w:rsid w:val="009222EA"/>
    <w:rsid w:val="009254CD"/>
    <w:rsid w:val="00934669"/>
    <w:rsid w:val="0094458F"/>
    <w:rsid w:val="00953B85"/>
    <w:rsid w:val="0096712B"/>
    <w:rsid w:val="00971D20"/>
    <w:rsid w:val="00973CBD"/>
    <w:rsid w:val="0097523B"/>
    <w:rsid w:val="009770A6"/>
    <w:rsid w:val="00982485"/>
    <w:rsid w:val="00984FEA"/>
    <w:rsid w:val="009970EE"/>
    <w:rsid w:val="009C2576"/>
    <w:rsid w:val="009C5E30"/>
    <w:rsid w:val="009C7B07"/>
    <w:rsid w:val="009D337F"/>
    <w:rsid w:val="009D3886"/>
    <w:rsid w:val="009E4410"/>
    <w:rsid w:val="009F7E35"/>
    <w:rsid w:val="00A1071B"/>
    <w:rsid w:val="00A15BF6"/>
    <w:rsid w:val="00A1773E"/>
    <w:rsid w:val="00A30255"/>
    <w:rsid w:val="00A41B8B"/>
    <w:rsid w:val="00A41C8E"/>
    <w:rsid w:val="00A5587A"/>
    <w:rsid w:val="00A57588"/>
    <w:rsid w:val="00A62DDE"/>
    <w:rsid w:val="00A67B15"/>
    <w:rsid w:val="00A85728"/>
    <w:rsid w:val="00A87163"/>
    <w:rsid w:val="00A8718A"/>
    <w:rsid w:val="00A97FD1"/>
    <w:rsid w:val="00AA2523"/>
    <w:rsid w:val="00AA7ECF"/>
    <w:rsid w:val="00AB6D81"/>
    <w:rsid w:val="00AC0F2A"/>
    <w:rsid w:val="00AD007C"/>
    <w:rsid w:val="00AD6E2A"/>
    <w:rsid w:val="00AD7DC0"/>
    <w:rsid w:val="00AE0815"/>
    <w:rsid w:val="00AE0FF5"/>
    <w:rsid w:val="00AE48CF"/>
    <w:rsid w:val="00AF168B"/>
    <w:rsid w:val="00AF6279"/>
    <w:rsid w:val="00B12039"/>
    <w:rsid w:val="00B14B1A"/>
    <w:rsid w:val="00B30FDE"/>
    <w:rsid w:val="00B31307"/>
    <w:rsid w:val="00B32E4C"/>
    <w:rsid w:val="00B330FD"/>
    <w:rsid w:val="00B35A43"/>
    <w:rsid w:val="00B37C90"/>
    <w:rsid w:val="00B47667"/>
    <w:rsid w:val="00B50643"/>
    <w:rsid w:val="00B565C9"/>
    <w:rsid w:val="00B6427F"/>
    <w:rsid w:val="00B65FEE"/>
    <w:rsid w:val="00B7004E"/>
    <w:rsid w:val="00B707B1"/>
    <w:rsid w:val="00B84606"/>
    <w:rsid w:val="00BA19A7"/>
    <w:rsid w:val="00BA30D2"/>
    <w:rsid w:val="00BA7A0D"/>
    <w:rsid w:val="00BB5056"/>
    <w:rsid w:val="00BB5A27"/>
    <w:rsid w:val="00BB76BE"/>
    <w:rsid w:val="00BC6CF6"/>
    <w:rsid w:val="00BD4849"/>
    <w:rsid w:val="00BE0EB5"/>
    <w:rsid w:val="00BF003F"/>
    <w:rsid w:val="00BF1C1B"/>
    <w:rsid w:val="00BF50E6"/>
    <w:rsid w:val="00BF730A"/>
    <w:rsid w:val="00C06ED2"/>
    <w:rsid w:val="00C16292"/>
    <w:rsid w:val="00C20F89"/>
    <w:rsid w:val="00C21A87"/>
    <w:rsid w:val="00C25142"/>
    <w:rsid w:val="00C44325"/>
    <w:rsid w:val="00C565F6"/>
    <w:rsid w:val="00C61B05"/>
    <w:rsid w:val="00C61DC9"/>
    <w:rsid w:val="00C700F3"/>
    <w:rsid w:val="00C7407D"/>
    <w:rsid w:val="00C8532B"/>
    <w:rsid w:val="00C8540C"/>
    <w:rsid w:val="00C856E5"/>
    <w:rsid w:val="00C86772"/>
    <w:rsid w:val="00C91308"/>
    <w:rsid w:val="00C97757"/>
    <w:rsid w:val="00CA0D37"/>
    <w:rsid w:val="00CA5863"/>
    <w:rsid w:val="00CB0019"/>
    <w:rsid w:val="00CB51DF"/>
    <w:rsid w:val="00CC00A4"/>
    <w:rsid w:val="00CC18B3"/>
    <w:rsid w:val="00CC68CE"/>
    <w:rsid w:val="00CD5280"/>
    <w:rsid w:val="00CE0AF4"/>
    <w:rsid w:val="00CF4000"/>
    <w:rsid w:val="00D03E4E"/>
    <w:rsid w:val="00D162DB"/>
    <w:rsid w:val="00D32B02"/>
    <w:rsid w:val="00D3423B"/>
    <w:rsid w:val="00D41939"/>
    <w:rsid w:val="00D600CD"/>
    <w:rsid w:val="00D65C6C"/>
    <w:rsid w:val="00D67703"/>
    <w:rsid w:val="00D97254"/>
    <w:rsid w:val="00DA62B5"/>
    <w:rsid w:val="00DB0292"/>
    <w:rsid w:val="00DB2F5E"/>
    <w:rsid w:val="00DC1E82"/>
    <w:rsid w:val="00DC22EC"/>
    <w:rsid w:val="00DD2B91"/>
    <w:rsid w:val="00DE06D4"/>
    <w:rsid w:val="00DE5441"/>
    <w:rsid w:val="00DE6C7C"/>
    <w:rsid w:val="00DF0D33"/>
    <w:rsid w:val="00E11E6B"/>
    <w:rsid w:val="00E164C9"/>
    <w:rsid w:val="00E220E2"/>
    <w:rsid w:val="00E33634"/>
    <w:rsid w:val="00E34DBD"/>
    <w:rsid w:val="00E429B7"/>
    <w:rsid w:val="00E43A35"/>
    <w:rsid w:val="00E46771"/>
    <w:rsid w:val="00E5264C"/>
    <w:rsid w:val="00E5346E"/>
    <w:rsid w:val="00E57074"/>
    <w:rsid w:val="00E73088"/>
    <w:rsid w:val="00E75DDE"/>
    <w:rsid w:val="00E94257"/>
    <w:rsid w:val="00EA0E47"/>
    <w:rsid w:val="00EA5045"/>
    <w:rsid w:val="00ED16BD"/>
    <w:rsid w:val="00ED753C"/>
    <w:rsid w:val="00EF0589"/>
    <w:rsid w:val="00EF4768"/>
    <w:rsid w:val="00F1159B"/>
    <w:rsid w:val="00F1633F"/>
    <w:rsid w:val="00F168C0"/>
    <w:rsid w:val="00F24895"/>
    <w:rsid w:val="00F3092A"/>
    <w:rsid w:val="00F40CA8"/>
    <w:rsid w:val="00F46340"/>
    <w:rsid w:val="00F51C1D"/>
    <w:rsid w:val="00F524FB"/>
    <w:rsid w:val="00F52A30"/>
    <w:rsid w:val="00F63CDB"/>
    <w:rsid w:val="00F644C9"/>
    <w:rsid w:val="00F74AF9"/>
    <w:rsid w:val="00F77E2F"/>
    <w:rsid w:val="00F8589A"/>
    <w:rsid w:val="00F871BA"/>
    <w:rsid w:val="00F935EA"/>
    <w:rsid w:val="00FA0F7E"/>
    <w:rsid w:val="00FA5698"/>
    <w:rsid w:val="00FC1A6D"/>
    <w:rsid w:val="00FC2C2C"/>
    <w:rsid w:val="00FC7BF3"/>
    <w:rsid w:val="00FD3F97"/>
    <w:rsid w:val="00FD4422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C4937A"/>
  <w15:chartTrackingRefBased/>
  <w15:docId w15:val="{0DB27F55-5FC8-446A-8878-FA0AC778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DE6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E6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E6C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DE6C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link w:val="CorpsdetexteCar"/>
    <w:rsid w:val="00DE6C7C"/>
    <w:pPr>
      <w:numPr>
        <w:numId w:val="1"/>
      </w:numPr>
      <w:spacing w:after="120"/>
    </w:pPr>
  </w:style>
  <w:style w:type="paragraph" w:styleId="Textedebulles">
    <w:name w:val="Balloon Text"/>
    <w:basedOn w:val="Normal"/>
    <w:link w:val="TextedebullesCar"/>
    <w:rsid w:val="007C1A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A56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620EA4"/>
    <w:rPr>
      <w:sz w:val="24"/>
      <w:szCs w:val="24"/>
      <w:lang w:val="fr-CA" w:eastAsia="fr-CA" w:bidi="ar-SA"/>
    </w:rPr>
  </w:style>
  <w:style w:type="paragraph" w:styleId="En-tte">
    <w:name w:val="header"/>
    <w:basedOn w:val="Normal"/>
    <w:link w:val="En-tteCar"/>
    <w:rsid w:val="00E164C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164C9"/>
    <w:rPr>
      <w:sz w:val="24"/>
      <w:szCs w:val="24"/>
    </w:rPr>
  </w:style>
  <w:style w:type="paragraph" w:styleId="Pieddepage">
    <w:name w:val="footer"/>
    <w:basedOn w:val="Normal"/>
    <w:link w:val="PieddepageCar"/>
    <w:rsid w:val="00E164C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E164C9"/>
    <w:rPr>
      <w:sz w:val="24"/>
      <w:szCs w:val="24"/>
    </w:rPr>
  </w:style>
  <w:style w:type="character" w:styleId="Lienhypertexte">
    <w:name w:val="Hyperlink"/>
    <w:rsid w:val="003841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84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8771-78DA-4B35-87BE-56E2E0C2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Ville de Saint-Basil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er Proulx</dc:creator>
  <cp:keywords/>
  <dc:description/>
  <cp:lastModifiedBy>Marie-Michèle Paquet</cp:lastModifiedBy>
  <cp:revision>3</cp:revision>
  <cp:lastPrinted>2023-01-16T17:46:00Z</cp:lastPrinted>
  <dcterms:created xsi:type="dcterms:W3CDTF">2023-01-26T19:50:00Z</dcterms:created>
  <dcterms:modified xsi:type="dcterms:W3CDTF">2023-01-26T19:51:00Z</dcterms:modified>
</cp:coreProperties>
</file>